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1B" w:rsidRDefault="00535B1B"/>
    <w:tbl>
      <w:tblPr>
        <w:tblW w:w="10348" w:type="dxa"/>
        <w:tblInd w:w="-60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577972" w:rsidRPr="00E3026C" w:rsidTr="001E03FB">
        <w:trPr>
          <w:trHeight w:val="1259"/>
        </w:trPr>
        <w:tc>
          <w:tcPr>
            <w:tcW w:w="10348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D80F24" w:rsidRDefault="00D80F24" w:rsidP="009C018C">
            <w:pPr>
              <w:jc w:val="center"/>
              <w:rPr>
                <w:rFonts w:ascii="Cambria" w:hAnsi="Cambria"/>
                <w:b/>
                <w:bCs/>
                <w:noProof/>
                <w:lang w:val="ru-RU"/>
              </w:rPr>
            </w:pPr>
          </w:p>
          <w:p w:rsidR="009C018C" w:rsidRDefault="00535B1B" w:rsidP="009C018C">
            <w:pPr>
              <w:jc w:val="center"/>
              <w:rPr>
                <w:rFonts w:ascii="Cambria" w:hAnsi="Cambria"/>
                <w:b/>
                <w:bCs/>
                <w:noProof/>
                <w:lang w:val="ru-RU"/>
              </w:rPr>
            </w:pPr>
            <w:r w:rsidRPr="009C018C">
              <w:rPr>
                <w:rFonts w:ascii="Cambria" w:hAnsi="Cambria"/>
                <w:b/>
                <w:bCs/>
                <w:noProof/>
                <w:lang w:val="ru-RU"/>
              </w:rPr>
              <w:t xml:space="preserve">ПРОГРАММА </w:t>
            </w:r>
          </w:p>
          <w:p w:rsidR="009C018C" w:rsidRPr="00D80F24" w:rsidRDefault="001308CE" w:rsidP="009C01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18C">
              <w:rPr>
                <w:rFonts w:ascii="Cambria" w:hAnsi="Cambria"/>
                <w:b/>
                <w:bCs/>
                <w:noProof/>
                <w:lang w:val="ru-RU"/>
              </w:rPr>
              <w:br/>
            </w:r>
            <w:r w:rsidR="009C018C" w:rsidRPr="00D80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кстильного онлайн бизнес-форума</w:t>
            </w:r>
          </w:p>
          <w:p w:rsidR="00ED09EF" w:rsidRPr="00E3026C" w:rsidRDefault="005441DA" w:rsidP="009506BC">
            <w:pPr>
              <w:spacing w:before="120" w:after="120" w:line="360" w:lineRule="auto"/>
              <w:jc w:val="center"/>
              <w:rPr>
                <w:rFonts w:ascii="Cambria" w:hAnsi="Cambria" w:cs="Times New Roman"/>
                <w:bCs/>
                <w:lang w:val="ru-RU"/>
              </w:rPr>
            </w:pPr>
            <w:r>
              <w:rPr>
                <w:rFonts w:ascii="Cambria" w:hAnsi="Cambria" w:cs="Times New Roman"/>
                <w:bCs/>
                <w:lang w:val="ru-RU"/>
              </w:rPr>
              <w:t>Украинско-узбекс</w:t>
            </w:r>
            <w:r w:rsidRPr="005441DA">
              <w:rPr>
                <w:rFonts w:ascii="Cambria" w:hAnsi="Cambria" w:cs="Times New Roman"/>
                <w:bCs/>
                <w:lang w:val="ru-RU"/>
              </w:rPr>
              <w:t>кое</w:t>
            </w:r>
            <w:r>
              <w:rPr>
                <w:rFonts w:ascii="Cambria" w:hAnsi="Cambria" w:cs="Times New Roman"/>
                <w:bCs/>
                <w:lang w:val="ru-RU"/>
              </w:rPr>
              <w:t xml:space="preserve"> сотрудничество в сфере легкой промышленности</w:t>
            </w:r>
          </w:p>
          <w:p w:rsidR="001308CE" w:rsidRPr="00E3026C" w:rsidRDefault="00351C47" w:rsidP="005441DA">
            <w:pPr>
              <w:spacing w:before="120" w:after="120" w:line="360" w:lineRule="auto"/>
              <w:jc w:val="center"/>
              <w:rPr>
                <w:rFonts w:ascii="Cambria" w:hAnsi="Cambria" w:cs="Times New Roman"/>
                <w:bCs/>
                <w:lang w:val="ru-RU"/>
              </w:rPr>
            </w:pPr>
            <w:r w:rsidRPr="00E3026C">
              <w:rPr>
                <w:rFonts w:ascii="Cambria" w:hAnsi="Cambria" w:cs="Times New Roman"/>
                <w:bCs/>
                <w:lang w:val="ru-RU"/>
              </w:rPr>
              <w:t>Дата: 2</w:t>
            </w:r>
            <w:r w:rsidR="005441DA">
              <w:rPr>
                <w:rFonts w:ascii="Cambria" w:hAnsi="Cambria" w:cs="Times New Roman"/>
                <w:bCs/>
                <w:lang w:val="ru-RU"/>
              </w:rPr>
              <w:t>7</w:t>
            </w:r>
            <w:r w:rsidR="00ED09EF" w:rsidRPr="00E3026C">
              <w:rPr>
                <w:rFonts w:ascii="Cambria" w:hAnsi="Cambria" w:cs="Times New Roman"/>
                <w:bCs/>
                <w:lang w:val="ru-RU"/>
              </w:rPr>
              <w:t xml:space="preserve"> </w:t>
            </w:r>
            <w:r w:rsidRPr="00E3026C">
              <w:rPr>
                <w:rFonts w:ascii="Cambria" w:hAnsi="Cambria" w:cs="Times New Roman"/>
                <w:bCs/>
                <w:lang w:val="ru-RU"/>
              </w:rPr>
              <w:t>01</w:t>
            </w:r>
            <w:r w:rsidR="001308CE" w:rsidRPr="00E3026C">
              <w:rPr>
                <w:rFonts w:ascii="Cambria" w:hAnsi="Cambria" w:cs="Times New Roman"/>
                <w:bCs/>
                <w:lang w:val="ru-RU"/>
              </w:rPr>
              <w:t xml:space="preserve"> 202</w:t>
            </w:r>
            <w:r w:rsidRPr="00E3026C">
              <w:rPr>
                <w:rFonts w:ascii="Cambria" w:hAnsi="Cambria" w:cs="Times New Roman"/>
                <w:bCs/>
                <w:lang w:val="ru-RU"/>
              </w:rPr>
              <w:t>1</w:t>
            </w:r>
            <w:r w:rsidR="001308CE" w:rsidRPr="00E3026C">
              <w:rPr>
                <w:rFonts w:ascii="Cambria" w:hAnsi="Cambria" w:cs="Times New Roman"/>
                <w:bCs/>
                <w:lang w:val="ru-RU"/>
              </w:rPr>
              <w:t xml:space="preserve"> (</w:t>
            </w:r>
            <w:r w:rsidR="005441DA">
              <w:rPr>
                <w:rFonts w:ascii="Cambria" w:hAnsi="Cambria" w:cs="Times New Roman"/>
                <w:bCs/>
                <w:lang w:val="ru-RU"/>
              </w:rPr>
              <w:t>среда</w:t>
            </w:r>
            <w:r w:rsidR="001308CE" w:rsidRPr="00E3026C">
              <w:rPr>
                <w:rFonts w:ascii="Cambria" w:hAnsi="Cambria" w:cs="Times New Roman"/>
                <w:bCs/>
                <w:lang w:val="ru-RU"/>
              </w:rPr>
              <w:t>)</w:t>
            </w:r>
            <w:r w:rsidR="001308CE" w:rsidRPr="00E3026C">
              <w:rPr>
                <w:rFonts w:ascii="Cambria" w:hAnsi="Cambria" w:cs="Times New Roman"/>
                <w:bCs/>
                <w:lang w:val="ru-RU"/>
              </w:rPr>
              <w:br/>
              <w:t>язык - русский</w:t>
            </w:r>
          </w:p>
        </w:tc>
      </w:tr>
      <w:tr w:rsidR="00577972" w:rsidRPr="00E3026C" w:rsidTr="001E03FB">
        <w:trPr>
          <w:trHeight w:val="224"/>
        </w:trPr>
        <w:tc>
          <w:tcPr>
            <w:tcW w:w="17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596966" w:rsidRPr="00E3026C" w:rsidRDefault="001308CE" w:rsidP="009506BC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</w:pPr>
            <w:r w:rsidRPr="00E3026C">
              <w:rPr>
                <w:rStyle w:val="Bodytext211ptBold"/>
                <w:rFonts w:ascii="Cambria" w:hAnsi="Cambria"/>
                <w:b w:val="0"/>
                <w:bCs w:val="0"/>
                <w:sz w:val="24"/>
                <w:szCs w:val="24"/>
                <w:shd w:val="clear" w:color="auto" w:fill="auto"/>
                <w:lang w:val="ru-RU"/>
              </w:rPr>
              <w:t>Время</w:t>
            </w: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596966" w:rsidRPr="00E3026C" w:rsidRDefault="00ED09EF" w:rsidP="009506BC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color w:val="000000"/>
                <w:sz w:val="24"/>
                <w:szCs w:val="24"/>
                <w:lang w:val="ru-RU"/>
              </w:rPr>
            </w:pPr>
            <w:r w:rsidRPr="00E3026C">
              <w:rPr>
                <w:rFonts w:ascii="Cambria" w:hAnsi="Cambria"/>
                <w:color w:val="000000"/>
                <w:sz w:val="24"/>
                <w:szCs w:val="24"/>
                <w:lang w:val="ru-RU"/>
              </w:rPr>
              <w:t>Спикер</w:t>
            </w:r>
          </w:p>
        </w:tc>
      </w:tr>
      <w:tr w:rsidR="00577972" w:rsidRPr="00A34FBD" w:rsidTr="001E03FB">
        <w:tc>
          <w:tcPr>
            <w:tcW w:w="17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96966" w:rsidRPr="00FF2945" w:rsidRDefault="00596966" w:rsidP="00351C47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24E9D" w:rsidRPr="00FF2945" w:rsidRDefault="001308CE" w:rsidP="00734671">
            <w:pPr>
              <w:pStyle w:val="Bodytext20"/>
              <w:spacing w:before="60" w:after="60"/>
              <w:jc w:val="both"/>
              <w:rPr>
                <w:rFonts w:ascii="Cambria" w:hAnsi="Cambria"/>
                <w:color w:val="000000"/>
                <w:sz w:val="24"/>
                <w:szCs w:val="24"/>
                <w:lang w:val="ru-RU"/>
              </w:rPr>
            </w:pPr>
            <w:r w:rsidRPr="00FF2945">
              <w:rPr>
                <w:rFonts w:ascii="Cambria" w:hAnsi="Cambria"/>
                <w:color w:val="000000"/>
                <w:sz w:val="24"/>
                <w:szCs w:val="24"/>
                <w:lang w:val="ru-RU"/>
              </w:rPr>
              <w:t>Модератор: Валерий Король - вице-президент Торго</w:t>
            </w:r>
            <w:r w:rsidR="00734671" w:rsidRPr="00FF2945">
              <w:rPr>
                <w:rFonts w:ascii="Cambria" w:hAnsi="Cambria"/>
                <w:color w:val="000000"/>
                <w:sz w:val="24"/>
                <w:szCs w:val="24"/>
                <w:lang w:val="ru-RU"/>
              </w:rPr>
              <w:t xml:space="preserve">во-промышленной палаты Украины </w:t>
            </w:r>
          </w:p>
        </w:tc>
      </w:tr>
      <w:tr w:rsidR="00577972" w:rsidRPr="00E3026C" w:rsidTr="00535B1B">
        <w:tc>
          <w:tcPr>
            <w:tcW w:w="17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734671" w:rsidRPr="00FF2945" w:rsidRDefault="00734671" w:rsidP="00351C47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</w:pPr>
            <w:r w:rsidRPr="00FF2945"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734671" w:rsidRPr="00FF2945" w:rsidRDefault="00734671" w:rsidP="00FA119C">
            <w:pPr>
              <w:pStyle w:val="Bodytext20"/>
              <w:spacing w:before="60" w:after="60"/>
              <w:jc w:val="both"/>
              <w:rPr>
                <w:rFonts w:ascii="Cambria" w:hAnsi="Cambria"/>
                <w:color w:val="000000"/>
                <w:sz w:val="24"/>
                <w:szCs w:val="24"/>
                <w:lang w:val="ru-RU"/>
              </w:rPr>
            </w:pPr>
            <w:r w:rsidRPr="00FF2945">
              <w:rPr>
                <w:rFonts w:ascii="Cambria" w:hAnsi="Cambria"/>
                <w:color w:val="000000"/>
                <w:sz w:val="24"/>
                <w:szCs w:val="24"/>
                <w:lang w:val="ru-RU"/>
              </w:rPr>
              <w:t>Приветств</w:t>
            </w:r>
            <w:r w:rsidR="00FA119C">
              <w:rPr>
                <w:rFonts w:ascii="Cambria" w:hAnsi="Cambria"/>
                <w:color w:val="000000"/>
                <w:sz w:val="24"/>
                <w:szCs w:val="24"/>
                <w:lang w:val="ru-RU"/>
              </w:rPr>
              <w:t>ие</w:t>
            </w:r>
            <w:r w:rsidRPr="00FF2945">
              <w:rPr>
                <w:rFonts w:ascii="Cambria" w:hAnsi="Cambria"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577972" w:rsidRPr="00A34FBD" w:rsidTr="00535B1B">
        <w:tc>
          <w:tcPr>
            <w:tcW w:w="1702" w:type="dxa"/>
            <w:tcBorders>
              <w:top w:val="single" w:sz="8" w:space="0" w:color="8064A2"/>
              <w:left w:val="single" w:sz="8" w:space="0" w:color="8064A2"/>
              <w:bottom w:val="nil"/>
              <w:right w:val="single" w:sz="8" w:space="0" w:color="8064A2"/>
            </w:tcBorders>
            <w:shd w:val="clear" w:color="auto" w:fill="auto"/>
          </w:tcPr>
          <w:p w:rsidR="00734671" w:rsidRPr="00FF2945" w:rsidRDefault="00734671" w:rsidP="00351C47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734671" w:rsidRPr="00FF2945" w:rsidRDefault="00734671" w:rsidP="009506BC">
            <w:pPr>
              <w:pStyle w:val="Bodytext20"/>
              <w:spacing w:before="60" w:after="60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ru-RU"/>
              </w:rPr>
            </w:pPr>
            <w:r w:rsidRPr="00FF2945">
              <w:rPr>
                <w:rFonts w:ascii="Cambria" w:hAnsi="Cambria" w:cs="Arial"/>
                <w:b/>
                <w:color w:val="000000"/>
                <w:sz w:val="24"/>
                <w:szCs w:val="24"/>
                <w:lang w:val="ru-RU"/>
              </w:rPr>
              <w:t>Геннадий Чижиков</w:t>
            </w:r>
            <w:r w:rsidRPr="00FF2945">
              <w:rPr>
                <w:rFonts w:ascii="Cambria" w:hAnsi="Cambria" w:cs="Arial"/>
                <w:color w:val="000000"/>
                <w:sz w:val="24"/>
                <w:szCs w:val="24"/>
                <w:lang w:val="ru-RU"/>
              </w:rPr>
              <w:t xml:space="preserve"> - президент Торгово-промышленной палаты Украины</w:t>
            </w:r>
          </w:p>
        </w:tc>
      </w:tr>
      <w:tr w:rsidR="0018484A" w:rsidRPr="00A34FBD" w:rsidTr="00535B1B">
        <w:tc>
          <w:tcPr>
            <w:tcW w:w="1702" w:type="dxa"/>
            <w:tcBorders>
              <w:top w:val="nil"/>
              <w:left w:val="single" w:sz="8" w:space="0" w:color="8064A2"/>
              <w:bottom w:val="nil"/>
              <w:right w:val="single" w:sz="8" w:space="0" w:color="8064A2"/>
            </w:tcBorders>
            <w:shd w:val="clear" w:color="auto" w:fill="auto"/>
          </w:tcPr>
          <w:p w:rsidR="0018484A" w:rsidRPr="00FF2945" w:rsidRDefault="0018484A" w:rsidP="00351C47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8484A" w:rsidRPr="00FF2945" w:rsidRDefault="0018484A" w:rsidP="001502FA">
            <w:pPr>
              <w:pStyle w:val="Bodytext20"/>
              <w:spacing w:before="60" w:after="60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ru-RU"/>
              </w:rPr>
            </w:pPr>
            <w:r w:rsidRPr="00FF2945">
              <w:rPr>
                <w:rFonts w:ascii="Cambria" w:hAnsi="Cambria" w:cs="Arial"/>
                <w:b/>
                <w:sz w:val="24"/>
                <w:szCs w:val="24"/>
                <w:lang w:val="ru-RU"/>
              </w:rPr>
              <w:t>Адхам</w:t>
            </w:r>
            <w:r w:rsidRPr="00FF2945">
              <w:rPr>
                <w:rFonts w:ascii="Cambria" w:hAnsi="Cambria" w:cs="Arial"/>
                <w:b/>
                <w:sz w:val="24"/>
                <w:szCs w:val="24"/>
              </w:rPr>
              <w:t> </w:t>
            </w:r>
            <w:hyperlink r:id="rId9" w:anchor="collapseOne1" w:history="1">
              <w:r w:rsidRPr="00FF2945">
                <w:rPr>
                  <w:rStyle w:val="ac"/>
                  <w:rFonts w:ascii="Cambria" w:hAnsi="Cambria" w:cs="Arial"/>
                  <w:b/>
                  <w:color w:val="000000"/>
                  <w:sz w:val="24"/>
                  <w:szCs w:val="24"/>
                  <w:u w:val="none"/>
                  <w:lang w:val="ru-RU"/>
                </w:rPr>
                <w:t>Икрамов</w:t>
              </w:r>
            </w:hyperlink>
            <w:r w:rsidR="001502FA" w:rsidRPr="00FF2945">
              <w:rPr>
                <w:rFonts w:ascii="Cambria" w:hAnsi="Cambria" w:cs="Arial"/>
                <w:sz w:val="24"/>
                <w:szCs w:val="24"/>
                <w:lang w:val="ru-RU"/>
              </w:rPr>
              <w:t xml:space="preserve"> </w:t>
            </w:r>
            <w:r w:rsidR="001502FA" w:rsidRPr="00FF2945">
              <w:rPr>
                <w:rFonts w:ascii="Cambria" w:hAnsi="Cambria" w:cs="Arial"/>
                <w:sz w:val="24"/>
                <w:szCs w:val="24"/>
                <w:lang w:val="uk-UA"/>
              </w:rPr>
              <w:t>-</w:t>
            </w:r>
            <w:r w:rsidRPr="00FF2945">
              <w:rPr>
                <w:rFonts w:ascii="Cambria" w:hAnsi="Cambria" w:cs="Arial"/>
                <w:sz w:val="24"/>
                <w:szCs w:val="24"/>
                <w:lang w:val="uk-UA"/>
              </w:rPr>
              <w:t xml:space="preserve"> </w:t>
            </w:r>
            <w:hyperlink r:id="rId10" w:anchor="collapseOne1" w:history="1">
              <w:r w:rsidR="001502FA" w:rsidRPr="00FF2945">
                <w:rPr>
                  <w:rStyle w:val="ac"/>
                  <w:rFonts w:ascii="Cambria" w:hAnsi="Cambria" w:cs="Arial"/>
                  <w:color w:val="000000"/>
                  <w:sz w:val="24"/>
                  <w:szCs w:val="24"/>
                  <w:u w:val="none"/>
                  <w:lang w:val="ru-RU"/>
                </w:rPr>
                <w:t>п</w:t>
              </w:r>
              <w:r w:rsidRPr="00FF2945">
                <w:rPr>
                  <w:rStyle w:val="ac"/>
                  <w:rFonts w:ascii="Cambria" w:hAnsi="Cambria" w:cs="Arial"/>
                  <w:color w:val="000000"/>
                  <w:sz w:val="24"/>
                  <w:szCs w:val="24"/>
                  <w:u w:val="none"/>
                  <w:lang w:val="ru-RU"/>
                </w:rPr>
                <w:t>редседатель Торгово</w:t>
              </w:r>
              <w:r w:rsidR="001502FA" w:rsidRPr="00FF2945">
                <w:rPr>
                  <w:rStyle w:val="ac"/>
                  <w:rFonts w:ascii="Cambria" w:hAnsi="Cambria" w:cs="Arial"/>
                  <w:color w:val="000000"/>
                  <w:sz w:val="24"/>
                  <w:szCs w:val="24"/>
                  <w:u w:val="none"/>
                  <w:lang w:val="ru-RU"/>
                </w:rPr>
                <w:t xml:space="preserve">-Промышленной Палаты </w:t>
              </w:r>
              <w:r w:rsidRPr="00FF2945">
                <w:rPr>
                  <w:rStyle w:val="ac"/>
                  <w:rFonts w:ascii="Cambria" w:hAnsi="Cambria" w:cs="Arial"/>
                  <w:color w:val="000000"/>
                  <w:sz w:val="24"/>
                  <w:szCs w:val="24"/>
                  <w:u w:val="none"/>
                  <w:lang w:val="ru-RU"/>
                </w:rPr>
                <w:t>Республики Узбекистан</w:t>
              </w:r>
            </w:hyperlink>
          </w:p>
        </w:tc>
      </w:tr>
      <w:tr w:rsidR="00577972" w:rsidRPr="00A34FBD" w:rsidTr="00535B1B">
        <w:tc>
          <w:tcPr>
            <w:tcW w:w="1702" w:type="dxa"/>
            <w:tcBorders>
              <w:top w:val="nil"/>
              <w:left w:val="single" w:sz="8" w:space="0" w:color="8064A2"/>
              <w:bottom w:val="nil"/>
              <w:right w:val="single" w:sz="8" w:space="0" w:color="8064A2"/>
            </w:tcBorders>
            <w:shd w:val="clear" w:color="auto" w:fill="auto"/>
          </w:tcPr>
          <w:p w:rsidR="00734671" w:rsidRPr="00FF2945" w:rsidRDefault="00734671" w:rsidP="00351C47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734671" w:rsidRPr="00FF2945" w:rsidRDefault="00734671" w:rsidP="001502FA">
            <w:pPr>
              <w:pStyle w:val="Bodytext20"/>
              <w:spacing w:before="60" w:after="60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ru-RU"/>
              </w:rPr>
            </w:pPr>
            <w:r w:rsidRPr="00FF2945">
              <w:rPr>
                <w:rFonts w:ascii="Cambria" w:hAnsi="Cambria" w:cs="Arial"/>
                <w:b/>
                <w:color w:val="000000"/>
                <w:sz w:val="24"/>
                <w:szCs w:val="24"/>
                <w:lang w:val="ru-RU"/>
              </w:rPr>
              <w:t>Николай Дор</w:t>
            </w:r>
            <w:r w:rsidR="001502FA" w:rsidRPr="00FF2945">
              <w:rPr>
                <w:rFonts w:ascii="Cambria" w:hAnsi="Cambria" w:cs="Arial"/>
                <w:b/>
                <w:color w:val="000000"/>
                <w:sz w:val="24"/>
                <w:szCs w:val="24"/>
                <w:lang w:val="ru-RU"/>
              </w:rPr>
              <w:t>ошенко</w:t>
            </w:r>
            <w:r w:rsidR="001502FA" w:rsidRPr="00FF2945">
              <w:rPr>
                <w:rFonts w:ascii="Cambria" w:hAnsi="Cambria" w:cs="Arial"/>
                <w:color w:val="000000"/>
                <w:sz w:val="24"/>
                <w:szCs w:val="24"/>
                <w:lang w:val="ru-RU"/>
              </w:rPr>
              <w:t xml:space="preserve"> -</w:t>
            </w:r>
            <w:r w:rsidRPr="00FF2945">
              <w:rPr>
                <w:rFonts w:ascii="Cambria" w:hAnsi="Cambria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4FBD">
              <w:rPr>
                <w:rStyle w:val="acopre"/>
                <w:rFonts w:ascii="Cambria" w:hAnsi="Cambria" w:cs="Arial"/>
                <w:color w:val="000000"/>
                <w:sz w:val="24"/>
                <w:szCs w:val="24"/>
                <w:lang w:val="ru-RU"/>
              </w:rPr>
              <w:t>Чрезвычайный и Полномочный Посол Украины в Республике Узбекистан</w:t>
            </w:r>
          </w:p>
        </w:tc>
      </w:tr>
      <w:tr w:rsidR="00A15ED6" w:rsidRPr="00A34FBD" w:rsidTr="00535B1B">
        <w:tc>
          <w:tcPr>
            <w:tcW w:w="1702" w:type="dxa"/>
            <w:tcBorders>
              <w:top w:val="nil"/>
              <w:left w:val="single" w:sz="8" w:space="0" w:color="8064A2"/>
              <w:bottom w:val="nil"/>
              <w:right w:val="single" w:sz="8" w:space="0" w:color="8064A2"/>
            </w:tcBorders>
            <w:shd w:val="clear" w:color="auto" w:fill="auto"/>
          </w:tcPr>
          <w:p w:rsidR="00A15ED6" w:rsidRPr="00FF2945" w:rsidRDefault="00A15ED6" w:rsidP="00351C47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15ED6" w:rsidRPr="00FF2945" w:rsidRDefault="0018484A" w:rsidP="001502FA">
            <w:pPr>
              <w:spacing w:line="276" w:lineRule="auto"/>
              <w:ind w:left="33"/>
              <w:rPr>
                <w:rFonts w:ascii="Cambria" w:hAnsi="Cambria" w:cs="Arial"/>
                <w:lang w:val="ru-RU"/>
              </w:rPr>
            </w:pPr>
            <w:r w:rsidRPr="00FF2945">
              <w:rPr>
                <w:rStyle w:val="ab"/>
                <w:rFonts w:ascii="Cambria" w:hAnsi="Cambria" w:cs="Arial"/>
                <w:b/>
                <w:i w:val="0"/>
                <w:lang w:val="ru-RU"/>
              </w:rPr>
              <w:t>Алишер</w:t>
            </w:r>
            <w:r w:rsidRPr="00FF2945">
              <w:rPr>
                <w:rFonts w:ascii="Cambria" w:hAnsi="Cambria" w:cs="Arial"/>
                <w:b/>
                <w:lang w:val="ru-RU"/>
              </w:rPr>
              <w:t xml:space="preserve"> </w:t>
            </w:r>
            <w:hyperlink r:id="rId11" w:anchor="collapseOne1" w:history="1">
              <w:r w:rsidRPr="00FF2945">
                <w:rPr>
                  <w:rStyle w:val="ac"/>
                  <w:rFonts w:ascii="Cambria" w:hAnsi="Cambria" w:cs="Arial"/>
                  <w:b/>
                  <w:color w:val="000000"/>
                  <w:u w:val="none"/>
                  <w:lang w:val="ru-RU"/>
                </w:rPr>
                <w:t>Курманов</w:t>
              </w:r>
            </w:hyperlink>
            <w:r w:rsidR="001502FA" w:rsidRPr="00FF2945">
              <w:rPr>
                <w:rFonts w:ascii="Cambria" w:hAnsi="Cambria" w:cs="Arial"/>
                <w:lang w:val="uk-UA"/>
              </w:rPr>
              <w:t xml:space="preserve"> - </w:t>
            </w:r>
            <w:r w:rsidR="00BA507C" w:rsidRPr="00FF2945">
              <w:rPr>
                <w:rStyle w:val="acopre"/>
                <w:rFonts w:ascii="Cambria" w:hAnsi="Cambria" w:cs="Arial"/>
                <w:lang w:val="ru-RU"/>
              </w:rPr>
              <w:t xml:space="preserve">Чрезвычайный и Полномочный </w:t>
            </w:r>
            <w:hyperlink r:id="rId12" w:anchor="collapseOne1" w:history="1">
              <w:r w:rsidRPr="00FF2945">
                <w:rPr>
                  <w:rStyle w:val="ac"/>
                  <w:rFonts w:ascii="Cambria" w:hAnsi="Cambria" w:cs="Arial"/>
                  <w:color w:val="000000"/>
                  <w:u w:val="none"/>
                  <w:lang w:val="ru-RU"/>
                </w:rPr>
                <w:t>Пос</w:t>
              </w:r>
              <w:r w:rsidRPr="00FF2945">
                <w:rPr>
                  <w:rStyle w:val="ac"/>
                  <w:rFonts w:ascii="Cambria" w:hAnsi="Cambria" w:cs="Arial"/>
                  <w:color w:val="000000"/>
                  <w:u w:val="none"/>
                  <w:lang w:val="uk-UA"/>
                </w:rPr>
                <w:t>ол</w:t>
              </w:r>
              <w:r w:rsidRPr="00FF2945">
                <w:rPr>
                  <w:rStyle w:val="ac"/>
                  <w:rFonts w:ascii="Cambria" w:hAnsi="Cambria" w:cs="Arial"/>
                  <w:color w:val="000000"/>
                  <w:u w:val="none"/>
                  <w:lang w:val="ru-RU"/>
                </w:rPr>
                <w:t xml:space="preserve"> Республики Узбекистан</w:t>
              </w:r>
            </w:hyperlink>
            <w:r w:rsidRPr="00FF2945">
              <w:rPr>
                <w:rFonts w:ascii="Cambria" w:hAnsi="Cambria" w:cs="Arial"/>
                <w:lang w:val="ru-RU"/>
              </w:rPr>
              <w:t xml:space="preserve"> в Украине</w:t>
            </w:r>
          </w:p>
        </w:tc>
      </w:tr>
      <w:tr w:rsidR="00BA507C" w:rsidRPr="00A34FBD" w:rsidTr="00535B1B">
        <w:tc>
          <w:tcPr>
            <w:tcW w:w="1702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BA507C" w:rsidRPr="00FF2945" w:rsidRDefault="00BA507C" w:rsidP="00351C47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BA507C" w:rsidRPr="00FF2945" w:rsidRDefault="00BA507C" w:rsidP="001502FA">
            <w:pPr>
              <w:spacing w:line="276" w:lineRule="auto"/>
              <w:ind w:left="33"/>
              <w:rPr>
                <w:rStyle w:val="ab"/>
                <w:rFonts w:ascii="Cambria" w:hAnsi="Cambria" w:cs="Arial"/>
                <w:i w:val="0"/>
                <w:lang w:val="ru-RU"/>
              </w:rPr>
            </w:pPr>
            <w:r w:rsidRPr="00FF2945">
              <w:rPr>
                <w:rStyle w:val="ab"/>
                <w:rFonts w:ascii="Cambria" w:hAnsi="Cambria" w:cs="Arial"/>
                <w:b/>
                <w:i w:val="0"/>
                <w:lang w:val="ru-RU"/>
              </w:rPr>
              <w:t>Тарас Качка,</w:t>
            </w:r>
            <w:r w:rsidRPr="00FF2945">
              <w:rPr>
                <w:rStyle w:val="ab"/>
                <w:rFonts w:ascii="Cambria" w:hAnsi="Cambria" w:cs="Arial"/>
                <w:i w:val="0"/>
                <w:lang w:val="ru-RU"/>
              </w:rPr>
              <w:t xml:space="preserve"> </w:t>
            </w:r>
            <w:r w:rsidRPr="00FF2945">
              <w:rPr>
                <w:rFonts w:ascii="Cambria" w:hAnsi="Cambria"/>
                <w:lang w:val="ru-RU"/>
              </w:rPr>
              <w:t xml:space="preserve">заместитель министра развития экономики, торговли и сельского хозяйства Украины - Торговый представитель Украины </w:t>
            </w:r>
            <w:r w:rsidRPr="00FF2945">
              <w:rPr>
                <w:rFonts w:ascii="Cambria" w:hAnsi="Cambria"/>
                <w:b/>
                <w:lang w:val="ru-RU"/>
              </w:rPr>
              <w:t>(TBC)</w:t>
            </w:r>
          </w:p>
        </w:tc>
      </w:tr>
      <w:tr w:rsidR="00A15ED6" w:rsidRPr="00A34FBD" w:rsidTr="001E03FB">
        <w:tc>
          <w:tcPr>
            <w:tcW w:w="17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734671" w:rsidRPr="00FF2945" w:rsidRDefault="001E03FB" w:rsidP="00351C47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  <w:t>11:2</w:t>
            </w:r>
            <w:r w:rsidR="00F46FA7"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46FA7" w:rsidRDefault="001502FA" w:rsidP="00A15ED6">
            <w:pPr>
              <w:spacing w:line="276" w:lineRule="auto"/>
              <w:ind w:left="33"/>
              <w:rPr>
                <w:rStyle w:val="acopre"/>
                <w:rFonts w:ascii="Cambria" w:hAnsi="Cambria" w:cs="Arial"/>
                <w:lang w:val="ru-RU"/>
              </w:rPr>
            </w:pPr>
            <w:r w:rsidRPr="00F46FA7">
              <w:rPr>
                <w:rStyle w:val="acopre"/>
                <w:rFonts w:ascii="Cambria" w:hAnsi="Cambria" w:cs="Arial"/>
                <w:b/>
                <w:lang w:val="ru-RU"/>
              </w:rPr>
              <w:t xml:space="preserve">Илхом </w:t>
            </w:r>
            <w:r w:rsidRPr="00F46FA7">
              <w:rPr>
                <w:rStyle w:val="ab"/>
                <w:rFonts w:ascii="Cambria" w:hAnsi="Cambria" w:cs="Arial"/>
                <w:b/>
                <w:i w:val="0"/>
                <w:lang w:val="ru-RU"/>
              </w:rPr>
              <w:t>Хайдаров</w:t>
            </w:r>
            <w:r w:rsidRPr="00F46FA7">
              <w:rPr>
                <w:rStyle w:val="acopre"/>
                <w:rFonts w:ascii="Cambria" w:hAnsi="Cambria" w:cs="Arial"/>
                <w:b/>
                <w:i/>
                <w:lang w:val="ru-RU"/>
              </w:rPr>
              <w:t xml:space="preserve"> </w:t>
            </w:r>
            <w:r w:rsidRPr="00FF2945">
              <w:rPr>
                <w:rStyle w:val="acopre"/>
                <w:rFonts w:ascii="Cambria" w:hAnsi="Cambria" w:cs="Arial"/>
                <w:b/>
                <w:lang w:val="ru-RU"/>
              </w:rPr>
              <w:t xml:space="preserve"> </w:t>
            </w:r>
            <w:r w:rsidRPr="00FF2945">
              <w:rPr>
                <w:rStyle w:val="acopre"/>
                <w:rFonts w:ascii="Cambria" w:hAnsi="Cambria" w:cs="Arial"/>
                <w:lang w:val="ru-RU"/>
              </w:rPr>
              <w:t xml:space="preserve">- Председатель </w:t>
            </w:r>
            <w:r w:rsidR="00F46FA7">
              <w:rPr>
                <w:rStyle w:val="acopre"/>
                <w:rFonts w:ascii="Cambria" w:hAnsi="Cambria" w:cs="Arial"/>
                <w:lang w:val="ru-RU"/>
              </w:rPr>
              <w:t>Ассоциации «</w:t>
            </w:r>
            <w:r w:rsidRPr="00F46FA7">
              <w:rPr>
                <w:rStyle w:val="acopre"/>
                <w:rFonts w:ascii="Cambria" w:hAnsi="Cambria" w:cs="Arial"/>
                <w:lang w:val="ru-RU"/>
              </w:rPr>
              <w:t>Узтекстильпром</w:t>
            </w:r>
            <w:r w:rsidR="00F46FA7">
              <w:rPr>
                <w:rStyle w:val="acopre"/>
                <w:rFonts w:ascii="Cambria" w:hAnsi="Cambria" w:cs="Arial"/>
                <w:lang w:val="ru-RU"/>
              </w:rPr>
              <w:t xml:space="preserve">» </w:t>
            </w:r>
          </w:p>
          <w:p w:rsidR="001502FA" w:rsidRPr="00FA119C" w:rsidRDefault="00FA119C" w:rsidP="00FA119C">
            <w:pPr>
              <w:spacing w:line="276" w:lineRule="auto"/>
              <w:ind w:left="33"/>
              <w:rPr>
                <w:rFonts w:ascii="Cambria" w:hAnsi="Cambria" w:cs="Arial"/>
                <w:b/>
                <w:i/>
                <w:iCs/>
                <w:lang w:val="ru-RU"/>
              </w:rPr>
            </w:pPr>
            <w:r w:rsidRPr="00FA119C">
              <w:rPr>
                <w:rStyle w:val="acopre"/>
                <w:rFonts w:ascii="Cambria" w:hAnsi="Cambria" w:cs="Arial"/>
                <w:b/>
                <w:i/>
                <w:lang w:val="ru-RU"/>
              </w:rPr>
              <w:t>О</w:t>
            </w:r>
            <w:r w:rsidR="00F46FA7" w:rsidRPr="00FA119C">
              <w:rPr>
                <w:rStyle w:val="acopre"/>
                <w:rFonts w:ascii="Cambria" w:hAnsi="Cambria" w:cs="Arial"/>
                <w:b/>
                <w:i/>
                <w:lang w:val="ru-RU"/>
              </w:rPr>
              <w:t xml:space="preserve"> развити</w:t>
            </w:r>
            <w:r w:rsidRPr="00FA119C">
              <w:rPr>
                <w:rStyle w:val="acopre"/>
                <w:rFonts w:ascii="Cambria" w:hAnsi="Cambria" w:cs="Arial"/>
                <w:b/>
                <w:i/>
                <w:lang w:val="ru-RU"/>
              </w:rPr>
              <w:t>и</w:t>
            </w:r>
            <w:r w:rsidR="00F46FA7" w:rsidRPr="00FA119C">
              <w:rPr>
                <w:rStyle w:val="acopre"/>
                <w:rFonts w:ascii="Cambria" w:hAnsi="Cambria" w:cs="Arial"/>
                <w:b/>
                <w:i/>
                <w:lang w:val="ru-RU"/>
              </w:rPr>
              <w:t xml:space="preserve"> </w:t>
            </w:r>
            <w:r w:rsidRPr="00FA119C">
              <w:rPr>
                <w:rStyle w:val="acopre"/>
                <w:rFonts w:ascii="Cambria" w:hAnsi="Cambria" w:cs="Arial"/>
                <w:b/>
                <w:i/>
                <w:lang w:val="ru-RU"/>
              </w:rPr>
              <w:t xml:space="preserve">и интересах </w:t>
            </w:r>
            <w:r w:rsidR="00F46FA7" w:rsidRPr="00FA119C">
              <w:rPr>
                <w:rStyle w:val="acopre"/>
                <w:rFonts w:ascii="Cambria" w:hAnsi="Cambria" w:cs="Arial"/>
                <w:b/>
                <w:i/>
                <w:lang w:val="ru-RU"/>
              </w:rPr>
              <w:t>Узбецкой легкой промышленности</w:t>
            </w:r>
          </w:p>
        </w:tc>
      </w:tr>
      <w:tr w:rsidR="001502FA" w:rsidRPr="00A34FBD" w:rsidTr="001E03FB">
        <w:tc>
          <w:tcPr>
            <w:tcW w:w="17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502FA" w:rsidRPr="00FF2945" w:rsidRDefault="00F46FA7" w:rsidP="001E03FB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  <w:t>11:</w:t>
            </w:r>
            <w:r w:rsidR="001E03FB">
              <w:rPr>
                <w:rFonts w:ascii="Cambria" w:hAnsi="Cambria"/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502FA" w:rsidRDefault="001502FA" w:rsidP="00F46FA7">
            <w:pPr>
              <w:spacing w:line="276" w:lineRule="auto"/>
              <w:ind w:left="33"/>
              <w:rPr>
                <w:rStyle w:val="acopre"/>
                <w:rFonts w:ascii="Cambria" w:hAnsi="Cambria" w:cs="Arial"/>
                <w:lang w:val="ru-RU"/>
              </w:rPr>
            </w:pPr>
            <w:r w:rsidRPr="00FF2945">
              <w:rPr>
                <w:rStyle w:val="acopre"/>
                <w:rFonts w:ascii="Cambria" w:hAnsi="Cambria" w:cs="Arial"/>
                <w:b/>
                <w:lang w:val="ru-RU"/>
              </w:rPr>
              <w:t>Татьяна Изовит</w:t>
            </w:r>
            <w:r w:rsidRPr="00FF2945">
              <w:rPr>
                <w:rStyle w:val="acopre"/>
                <w:rFonts w:ascii="Cambria" w:hAnsi="Cambria" w:cs="Arial"/>
                <w:lang w:val="ru-RU"/>
              </w:rPr>
              <w:t xml:space="preserve"> </w:t>
            </w:r>
            <w:r w:rsidR="00F46FA7">
              <w:rPr>
                <w:rStyle w:val="acopre"/>
                <w:rFonts w:ascii="Cambria" w:hAnsi="Cambria" w:cs="Arial"/>
                <w:lang w:val="ru-RU"/>
              </w:rPr>
              <w:t>–</w:t>
            </w:r>
            <w:r w:rsidRPr="00FF2945">
              <w:rPr>
                <w:rStyle w:val="acopre"/>
                <w:rFonts w:ascii="Cambria" w:hAnsi="Cambria" w:cs="Arial"/>
                <w:lang w:val="ru-RU"/>
              </w:rPr>
              <w:t xml:space="preserve"> </w:t>
            </w:r>
            <w:r w:rsidR="0068128D">
              <w:rPr>
                <w:rStyle w:val="acopre"/>
                <w:rFonts w:ascii="Cambria" w:hAnsi="Cambria" w:cs="Arial"/>
                <w:lang w:val="ru-RU"/>
              </w:rPr>
              <w:t>Пре</w:t>
            </w:r>
            <w:r w:rsidR="00F46FA7">
              <w:rPr>
                <w:rStyle w:val="acopre"/>
                <w:rFonts w:ascii="Cambria" w:hAnsi="Cambria" w:cs="Arial"/>
                <w:lang w:val="ru-RU"/>
              </w:rPr>
              <w:t>зидент-г</w:t>
            </w:r>
            <w:r w:rsidRPr="00FF2945">
              <w:rPr>
                <w:rStyle w:val="acopre"/>
                <w:rFonts w:ascii="Cambria" w:hAnsi="Cambria" w:cs="Arial"/>
                <w:lang w:val="ru-RU"/>
              </w:rPr>
              <w:t xml:space="preserve">лава правления </w:t>
            </w:r>
            <w:r w:rsidR="00F46FA7">
              <w:rPr>
                <w:rStyle w:val="acopre"/>
                <w:rFonts w:ascii="Cambria" w:hAnsi="Cambria" w:cs="Arial"/>
                <w:lang w:val="ru-RU"/>
              </w:rPr>
              <w:t>Ассоциации «</w:t>
            </w:r>
            <w:r w:rsidRPr="00FF2945">
              <w:rPr>
                <w:rStyle w:val="acopre"/>
                <w:rFonts w:ascii="Cambria" w:hAnsi="Cambria" w:cs="Arial"/>
                <w:lang w:val="ru-RU"/>
              </w:rPr>
              <w:t>Укрлегпром</w:t>
            </w:r>
            <w:r w:rsidR="00F46FA7">
              <w:rPr>
                <w:rStyle w:val="acopre"/>
                <w:rFonts w:ascii="Cambria" w:hAnsi="Cambria" w:cs="Arial"/>
                <w:lang w:val="ru-RU"/>
              </w:rPr>
              <w:t>»</w:t>
            </w:r>
          </w:p>
          <w:p w:rsidR="00F46FA7" w:rsidRPr="00FA119C" w:rsidRDefault="00FA119C" w:rsidP="00FA119C">
            <w:pPr>
              <w:spacing w:line="276" w:lineRule="auto"/>
              <w:ind w:left="33"/>
              <w:rPr>
                <w:rStyle w:val="acopre"/>
                <w:rFonts w:ascii="Cambria" w:hAnsi="Cambria" w:cs="Arial"/>
                <w:i/>
                <w:lang w:val="ru-RU"/>
              </w:rPr>
            </w:pPr>
            <w:r>
              <w:rPr>
                <w:rStyle w:val="acopre"/>
                <w:rFonts w:ascii="Cambria" w:hAnsi="Cambria" w:cs="Arial"/>
                <w:b/>
                <w:i/>
                <w:lang w:val="ru-RU"/>
              </w:rPr>
              <w:t>Б</w:t>
            </w:r>
            <w:r w:rsidRPr="00FA119C">
              <w:rPr>
                <w:rStyle w:val="acopre"/>
                <w:rFonts w:ascii="Cambria" w:hAnsi="Cambria" w:cs="Arial"/>
                <w:b/>
                <w:i/>
                <w:lang w:val="ru-RU"/>
              </w:rPr>
              <w:t xml:space="preserve">изнес-партнерство </w:t>
            </w:r>
            <w:r>
              <w:rPr>
                <w:rStyle w:val="acopre"/>
                <w:rFonts w:ascii="Cambria" w:hAnsi="Cambria" w:cs="Arial"/>
                <w:b/>
                <w:i/>
                <w:lang w:val="ru-RU"/>
              </w:rPr>
              <w:t>для развития производства и экспорта</w:t>
            </w:r>
          </w:p>
        </w:tc>
      </w:tr>
      <w:tr w:rsidR="001E03FB" w:rsidRPr="00A34FBD" w:rsidTr="001E03FB">
        <w:trPr>
          <w:trHeight w:val="583"/>
        </w:trPr>
        <w:tc>
          <w:tcPr>
            <w:tcW w:w="1702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1E03FB" w:rsidRPr="00FF2945" w:rsidRDefault="001E03FB" w:rsidP="001E03FB">
            <w:pPr>
              <w:pStyle w:val="Bodytext20"/>
              <w:shd w:val="clear" w:color="auto" w:fill="auto"/>
              <w:spacing w:before="120" w:after="120"/>
              <w:jc w:val="center"/>
              <w:rPr>
                <w:rStyle w:val="Bodytext211ptBold"/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Bodytext211ptBold"/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11</w:t>
            </w:r>
            <w:r w:rsidRPr="00FF2945">
              <w:rPr>
                <w:rStyle w:val="Bodytext211ptBold"/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:</w:t>
            </w:r>
            <w:r>
              <w:rPr>
                <w:rStyle w:val="Bodytext211ptBold"/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1E03FB" w:rsidRPr="002A341F" w:rsidRDefault="001E03FB" w:rsidP="009C018C">
            <w:pPr>
              <w:pStyle w:val="2"/>
              <w:rPr>
                <w:rFonts w:ascii="Cambria" w:hAnsi="Cambria"/>
                <w:b w:val="0"/>
                <w:color w:val="000000"/>
                <w:sz w:val="24"/>
                <w:szCs w:val="24"/>
                <w:lang w:val="ru-RU"/>
              </w:rPr>
            </w:pPr>
            <w:r w:rsidRPr="002A341F">
              <w:rPr>
                <w:rFonts w:ascii="Cambria" w:hAnsi="Cambria"/>
                <w:b w:val="0"/>
                <w:color w:val="000000"/>
                <w:sz w:val="24"/>
                <w:szCs w:val="24"/>
                <w:lang w:val="ru-RU"/>
              </w:rPr>
              <w:t>Презентации компаний-участников Узбе</w:t>
            </w:r>
            <w:r w:rsidR="009C018C" w:rsidRPr="002A341F">
              <w:rPr>
                <w:rFonts w:ascii="Cambria" w:hAnsi="Cambria"/>
                <w:b w:val="0"/>
                <w:color w:val="000000"/>
                <w:sz w:val="24"/>
                <w:szCs w:val="24"/>
                <w:lang w:val="ru-RU"/>
              </w:rPr>
              <w:t>кс</w:t>
            </w:r>
            <w:r w:rsidRPr="002A341F">
              <w:rPr>
                <w:rFonts w:ascii="Cambria" w:hAnsi="Cambria"/>
                <w:b w:val="0"/>
                <w:color w:val="000000"/>
                <w:sz w:val="24"/>
                <w:szCs w:val="24"/>
                <w:lang w:val="ru-RU"/>
              </w:rPr>
              <w:t xml:space="preserve">кой стороны </w:t>
            </w:r>
          </w:p>
        </w:tc>
      </w:tr>
      <w:tr w:rsidR="001E03FB" w:rsidRPr="00A34FBD" w:rsidTr="001E03FB">
        <w:tc>
          <w:tcPr>
            <w:tcW w:w="1702" w:type="dxa"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E03FB" w:rsidRPr="00FF2945" w:rsidRDefault="001E03FB" w:rsidP="001E03FB">
            <w:pPr>
              <w:pStyle w:val="Bodytext20"/>
              <w:shd w:val="clear" w:color="auto" w:fill="auto"/>
              <w:spacing w:before="120" w:after="120"/>
              <w:jc w:val="center"/>
              <w:rPr>
                <w:rStyle w:val="Bodytext211ptBold"/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Bodytext211ptBold"/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11</w:t>
            </w:r>
            <w:r w:rsidRPr="00FF2945">
              <w:rPr>
                <w:rStyle w:val="Bodytext211ptBold"/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:</w:t>
            </w:r>
            <w:r>
              <w:rPr>
                <w:rStyle w:val="Bodytext211ptBold"/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55</w:t>
            </w: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1E03FB" w:rsidRPr="002A341F" w:rsidRDefault="001E03FB" w:rsidP="001E03FB">
            <w:pPr>
              <w:pStyle w:val="2"/>
              <w:rPr>
                <w:rFonts w:ascii="Cambria" w:hAnsi="Cambria"/>
                <w:b w:val="0"/>
                <w:color w:val="000000"/>
                <w:sz w:val="24"/>
                <w:szCs w:val="24"/>
                <w:lang w:val="ru-RU"/>
              </w:rPr>
            </w:pPr>
            <w:r w:rsidRPr="002A341F">
              <w:rPr>
                <w:rFonts w:ascii="Cambria" w:hAnsi="Cambria"/>
                <w:b w:val="0"/>
                <w:color w:val="000000"/>
                <w:sz w:val="24"/>
                <w:szCs w:val="24"/>
                <w:lang w:val="ru-RU"/>
              </w:rPr>
              <w:t>Презентации компаний-участников Украинской стороны</w:t>
            </w:r>
          </w:p>
        </w:tc>
      </w:tr>
      <w:tr w:rsidR="0018484A" w:rsidRPr="00E3026C" w:rsidTr="00A760B9">
        <w:tc>
          <w:tcPr>
            <w:tcW w:w="17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8484A" w:rsidRPr="00FF2945" w:rsidRDefault="0018484A" w:rsidP="001E03FB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uk-UA"/>
              </w:rPr>
            </w:pPr>
            <w:r w:rsidRPr="00FF2945">
              <w:rPr>
                <w:rFonts w:ascii="Cambria" w:hAnsi="Cambria"/>
                <w:bCs/>
                <w:color w:val="000000"/>
                <w:sz w:val="24"/>
                <w:szCs w:val="24"/>
                <w:lang w:val="uk-UA"/>
              </w:rPr>
              <w:t>12:</w:t>
            </w:r>
            <w:r w:rsidR="001E03FB">
              <w:rPr>
                <w:rFonts w:ascii="Cambria" w:hAnsi="Cambria"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FF2945">
              <w:rPr>
                <w:rFonts w:ascii="Cambria" w:hAnsi="Cambria"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18484A" w:rsidRPr="00A760B9" w:rsidRDefault="0018484A" w:rsidP="00A760B9">
            <w:pPr>
              <w:pStyle w:val="Bodytext20"/>
              <w:shd w:val="clear" w:color="auto" w:fill="auto"/>
              <w:spacing w:before="60" w:after="60"/>
              <w:rPr>
                <w:rStyle w:val="Bodytext211pt"/>
                <w:rFonts w:ascii="Cambria" w:hAnsi="Cambria"/>
                <w:b/>
                <w:i/>
                <w:sz w:val="24"/>
                <w:szCs w:val="24"/>
                <w:lang w:val="ru-RU"/>
              </w:rPr>
            </w:pPr>
            <w:r w:rsidRPr="00A760B9">
              <w:rPr>
                <w:rStyle w:val="Bodytext211pt"/>
                <w:rFonts w:ascii="Cambria" w:hAnsi="Cambria"/>
                <w:b/>
                <w:i/>
                <w:sz w:val="24"/>
                <w:szCs w:val="24"/>
                <w:shd w:val="clear" w:color="auto" w:fill="auto"/>
                <w:lang w:val="ru-RU"/>
              </w:rPr>
              <w:t>Панель «вопросы-ответы»</w:t>
            </w:r>
          </w:p>
        </w:tc>
      </w:tr>
      <w:tr w:rsidR="00357355" w:rsidRPr="00E3026C" w:rsidTr="00A760B9">
        <w:tc>
          <w:tcPr>
            <w:tcW w:w="17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357355" w:rsidRPr="00FF2945" w:rsidRDefault="00357355" w:rsidP="001E03FB">
            <w:pPr>
              <w:pStyle w:val="Bodytext20"/>
              <w:shd w:val="clear" w:color="auto" w:fill="auto"/>
              <w:spacing w:before="120" w:after="120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  <w:lang w:val="uk-UA"/>
              </w:rPr>
              <w:t>12:25</w:t>
            </w:r>
          </w:p>
        </w:tc>
        <w:tc>
          <w:tcPr>
            <w:tcW w:w="86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57355" w:rsidRPr="00FF2945" w:rsidRDefault="00357355" w:rsidP="00A760B9">
            <w:pPr>
              <w:pStyle w:val="Bodytext20"/>
              <w:shd w:val="clear" w:color="auto" w:fill="auto"/>
              <w:spacing w:before="60" w:after="60"/>
              <w:rPr>
                <w:rStyle w:val="Bodytext211pt"/>
                <w:rFonts w:ascii="Cambria" w:hAnsi="Cambria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Style w:val="Bodytext211pt"/>
                <w:rFonts w:ascii="Cambria" w:hAnsi="Cambria"/>
                <w:sz w:val="24"/>
                <w:szCs w:val="24"/>
                <w:shd w:val="clear" w:color="auto" w:fill="auto"/>
                <w:lang w:val="ru-RU"/>
              </w:rPr>
              <w:t>Резюме бизнес-форума</w:t>
            </w:r>
          </w:p>
        </w:tc>
      </w:tr>
    </w:tbl>
    <w:p w:rsidR="002142AA" w:rsidRDefault="002142AA" w:rsidP="007C376A">
      <w:pPr>
        <w:rPr>
          <w:rFonts w:ascii="Cambria" w:hAnsi="Cambria" w:cs="Times New Roman"/>
          <w:lang w:val="ru-RU"/>
        </w:rPr>
      </w:pPr>
    </w:p>
    <w:p w:rsidR="00A760B9" w:rsidRDefault="00A760B9" w:rsidP="007C376A">
      <w:pPr>
        <w:rPr>
          <w:rFonts w:ascii="Cambria" w:hAnsi="Cambria" w:cs="Times New Roman"/>
          <w:lang w:val="ru-RU"/>
        </w:rPr>
      </w:pPr>
    </w:p>
    <w:p w:rsidR="00A760B9" w:rsidRDefault="00A760B9" w:rsidP="007C376A">
      <w:pPr>
        <w:rPr>
          <w:rFonts w:ascii="Cambria" w:hAnsi="Cambria" w:cs="Times New Roman"/>
          <w:lang w:val="ru-RU"/>
        </w:rPr>
      </w:pPr>
    </w:p>
    <w:p w:rsidR="00A760B9" w:rsidRDefault="00A760B9" w:rsidP="007C376A">
      <w:pPr>
        <w:rPr>
          <w:rFonts w:ascii="Cambria" w:hAnsi="Cambria" w:cs="Times New Roman"/>
          <w:lang w:val="ru-RU"/>
        </w:rPr>
      </w:pPr>
    </w:p>
    <w:p w:rsidR="00A760B9" w:rsidRDefault="00A760B9" w:rsidP="007C376A">
      <w:pPr>
        <w:rPr>
          <w:rFonts w:ascii="Cambria" w:hAnsi="Cambria" w:cs="Times New Roman"/>
          <w:lang w:val="ru-RU"/>
        </w:rPr>
      </w:pPr>
    </w:p>
    <w:p w:rsidR="00A760B9" w:rsidRDefault="00A760B9" w:rsidP="007C376A">
      <w:pPr>
        <w:rPr>
          <w:rFonts w:ascii="Cambria" w:hAnsi="Cambria" w:cs="Times New Roman"/>
          <w:lang w:val="ru-RU"/>
        </w:rPr>
      </w:pPr>
    </w:p>
    <w:p w:rsidR="00A760B9" w:rsidRPr="00E3026C" w:rsidRDefault="00A34FBD" w:rsidP="007C376A">
      <w:pPr>
        <w:rPr>
          <w:rFonts w:ascii="Cambria" w:hAnsi="Cambria" w:cs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05915" cy="469265"/>
            <wp:effectExtent l="0" t="0" r="0" b="6985"/>
            <wp:docPr id="1" name="Рисунок 1" descr="logo_ucci_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cci_u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0B9">
        <w:rPr>
          <w:lang w:val="uk-UA"/>
        </w:rPr>
        <w:t xml:space="preserve"> </w:t>
      </w:r>
      <w:r>
        <w:rPr>
          <w:rFonts w:ascii="Cambria" w:hAnsi="Cambria" w:cs="Times New Roman"/>
          <w:noProof/>
          <w:lang w:val="ru-RU" w:eastAsia="ru-RU" w:bidi="ar-SA"/>
        </w:rPr>
        <w:drawing>
          <wp:inline distT="0" distB="0" distL="0" distR="0">
            <wp:extent cx="1630045" cy="469265"/>
            <wp:effectExtent l="0" t="0" r="8255" b="6985"/>
            <wp:docPr id="2" name="Рисунок 2" descr="Лого Ukrlegp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Ukrlegpr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D74">
        <w:rPr>
          <w:rFonts w:ascii="Cambria" w:hAnsi="Cambria" w:cs="Times New Roman"/>
          <w:lang w:val="ru-RU"/>
        </w:rPr>
        <w:t xml:space="preserve">  </w:t>
      </w:r>
      <w:bookmarkStart w:id="0" w:name="_GoBack"/>
      <w:bookmarkEnd w:id="0"/>
    </w:p>
    <w:sectPr w:rsidR="00A760B9" w:rsidRPr="00E3026C" w:rsidSect="00ED09EF">
      <w:headerReference w:type="even" r:id="rId15"/>
      <w:headerReference w:type="default" r:id="rId16"/>
      <w:pgSz w:w="11906" w:h="16838"/>
      <w:pgMar w:top="535" w:right="566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50" w:rsidRDefault="006E0C50" w:rsidP="00E4744C">
      <w:r>
        <w:separator/>
      </w:r>
    </w:p>
  </w:endnote>
  <w:endnote w:type="continuationSeparator" w:id="0">
    <w:p w:rsidR="006E0C50" w:rsidRDefault="006E0C50" w:rsidP="00E4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50" w:rsidRDefault="006E0C50" w:rsidP="00E4744C">
      <w:r>
        <w:separator/>
      </w:r>
    </w:p>
  </w:footnote>
  <w:footnote w:type="continuationSeparator" w:id="0">
    <w:p w:rsidR="006E0C50" w:rsidRDefault="006E0C50" w:rsidP="00E4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F9" w:rsidRDefault="00A34FBD">
    <w:pPr>
      <w:pStyle w:val="a4"/>
    </w:pPr>
    <w:r>
      <w:rPr>
        <w:i/>
        <w:noProof/>
        <w:lang w:val="ru-RU" w:eastAsia="ru-RU" w:bidi="ar-SA"/>
      </w:rPr>
      <w:drawing>
        <wp:inline distT="0" distB="0" distL="0" distR="0">
          <wp:extent cx="986155" cy="954405"/>
          <wp:effectExtent l="0" t="0" r="4445" b="0"/>
          <wp:docPr id="3" name="Рисунок 3" descr="B_ORG_UA_IRAQ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_ORG_UA_IRAQ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D0" w:rsidRDefault="00D101D0" w:rsidP="00D27E8E">
    <w:pPr>
      <w:pStyle w:val="a4"/>
      <w:tabs>
        <w:tab w:val="clear" w:pos="9639"/>
        <w:tab w:val="right" w:pos="8647"/>
      </w:tabs>
      <w:spacing w:after="120"/>
      <w:ind w:right="142"/>
      <w:jc w:val="right"/>
      <w:rPr>
        <w:i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BF3"/>
    <w:multiLevelType w:val="hybridMultilevel"/>
    <w:tmpl w:val="914EDCAC"/>
    <w:lvl w:ilvl="0" w:tplc="3334CE0E">
      <w:start w:val="18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A05317"/>
    <w:multiLevelType w:val="hybridMultilevel"/>
    <w:tmpl w:val="8A52F242"/>
    <w:lvl w:ilvl="0" w:tplc="06C87A54">
      <w:start w:val="18"/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C741C4"/>
    <w:multiLevelType w:val="hybridMultilevel"/>
    <w:tmpl w:val="2FC038E0"/>
    <w:lvl w:ilvl="0" w:tplc="0B80B21A">
      <w:start w:val="1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05"/>
    <w:rsid w:val="00003FD7"/>
    <w:rsid w:val="00011DDA"/>
    <w:rsid w:val="00014A97"/>
    <w:rsid w:val="00015B2B"/>
    <w:rsid w:val="000523A5"/>
    <w:rsid w:val="00067C64"/>
    <w:rsid w:val="0008189C"/>
    <w:rsid w:val="00086DF1"/>
    <w:rsid w:val="000C20AF"/>
    <w:rsid w:val="000D2200"/>
    <w:rsid w:val="000E315A"/>
    <w:rsid w:val="00117424"/>
    <w:rsid w:val="001308CE"/>
    <w:rsid w:val="001502FA"/>
    <w:rsid w:val="001706AF"/>
    <w:rsid w:val="00177867"/>
    <w:rsid w:val="0018484A"/>
    <w:rsid w:val="001C26A9"/>
    <w:rsid w:val="001E01E9"/>
    <w:rsid w:val="001E03FB"/>
    <w:rsid w:val="001F04FA"/>
    <w:rsid w:val="0020155A"/>
    <w:rsid w:val="002142AA"/>
    <w:rsid w:val="00224E6D"/>
    <w:rsid w:val="0027668A"/>
    <w:rsid w:val="00276963"/>
    <w:rsid w:val="00285A7F"/>
    <w:rsid w:val="002A341F"/>
    <w:rsid w:val="002A5A08"/>
    <w:rsid w:val="002D0243"/>
    <w:rsid w:val="003023D0"/>
    <w:rsid w:val="00313E49"/>
    <w:rsid w:val="003160B5"/>
    <w:rsid w:val="003312BC"/>
    <w:rsid w:val="003329A6"/>
    <w:rsid w:val="00334B5A"/>
    <w:rsid w:val="00337452"/>
    <w:rsid w:val="003377A7"/>
    <w:rsid w:val="00351C47"/>
    <w:rsid w:val="00355EC1"/>
    <w:rsid w:val="00356787"/>
    <w:rsid w:val="00357355"/>
    <w:rsid w:val="003C4B0A"/>
    <w:rsid w:val="003E5D72"/>
    <w:rsid w:val="003F523E"/>
    <w:rsid w:val="00401D6E"/>
    <w:rsid w:val="00403026"/>
    <w:rsid w:val="0044144E"/>
    <w:rsid w:val="00460F2B"/>
    <w:rsid w:val="004917E2"/>
    <w:rsid w:val="00491C4A"/>
    <w:rsid w:val="00497BEE"/>
    <w:rsid w:val="004A152F"/>
    <w:rsid w:val="004A6E68"/>
    <w:rsid w:val="004B64D2"/>
    <w:rsid w:val="004C096C"/>
    <w:rsid w:val="004C3F16"/>
    <w:rsid w:val="004D1732"/>
    <w:rsid w:val="004E2592"/>
    <w:rsid w:val="004F1B5A"/>
    <w:rsid w:val="004F1F20"/>
    <w:rsid w:val="00511505"/>
    <w:rsid w:val="00524E8F"/>
    <w:rsid w:val="0052796B"/>
    <w:rsid w:val="00531127"/>
    <w:rsid w:val="00533EC7"/>
    <w:rsid w:val="00535B1B"/>
    <w:rsid w:val="005441DA"/>
    <w:rsid w:val="005476CE"/>
    <w:rsid w:val="005527AB"/>
    <w:rsid w:val="00561EC9"/>
    <w:rsid w:val="00575397"/>
    <w:rsid w:val="00577972"/>
    <w:rsid w:val="00596966"/>
    <w:rsid w:val="005D7ADE"/>
    <w:rsid w:val="005E5A8F"/>
    <w:rsid w:val="005E5E29"/>
    <w:rsid w:val="005F7A71"/>
    <w:rsid w:val="00605050"/>
    <w:rsid w:val="006100F6"/>
    <w:rsid w:val="00625742"/>
    <w:rsid w:val="00627449"/>
    <w:rsid w:val="00631814"/>
    <w:rsid w:val="0064544B"/>
    <w:rsid w:val="006536AB"/>
    <w:rsid w:val="006617D0"/>
    <w:rsid w:val="00667DC6"/>
    <w:rsid w:val="0068128D"/>
    <w:rsid w:val="006977DB"/>
    <w:rsid w:val="006A5A00"/>
    <w:rsid w:val="006C2AFE"/>
    <w:rsid w:val="006D0D74"/>
    <w:rsid w:val="006D124F"/>
    <w:rsid w:val="006D2AE7"/>
    <w:rsid w:val="006E0C50"/>
    <w:rsid w:val="006E51E7"/>
    <w:rsid w:val="00710CBD"/>
    <w:rsid w:val="0071352C"/>
    <w:rsid w:val="007232E5"/>
    <w:rsid w:val="00734671"/>
    <w:rsid w:val="00735B82"/>
    <w:rsid w:val="0076531F"/>
    <w:rsid w:val="00766091"/>
    <w:rsid w:val="0077273A"/>
    <w:rsid w:val="007779D6"/>
    <w:rsid w:val="00791664"/>
    <w:rsid w:val="007A0B9B"/>
    <w:rsid w:val="007A2C4D"/>
    <w:rsid w:val="007B2026"/>
    <w:rsid w:val="007C376A"/>
    <w:rsid w:val="007C7A66"/>
    <w:rsid w:val="007E50B6"/>
    <w:rsid w:val="007F05CE"/>
    <w:rsid w:val="007F4D00"/>
    <w:rsid w:val="00807CB0"/>
    <w:rsid w:val="00814ECE"/>
    <w:rsid w:val="0081743F"/>
    <w:rsid w:val="00826C99"/>
    <w:rsid w:val="008409C7"/>
    <w:rsid w:val="00855C53"/>
    <w:rsid w:val="00863EAF"/>
    <w:rsid w:val="00870197"/>
    <w:rsid w:val="00870A05"/>
    <w:rsid w:val="008B2F93"/>
    <w:rsid w:val="008B7238"/>
    <w:rsid w:val="008F598A"/>
    <w:rsid w:val="00911DBA"/>
    <w:rsid w:val="00920D3B"/>
    <w:rsid w:val="00924BC6"/>
    <w:rsid w:val="00924E9D"/>
    <w:rsid w:val="0094006A"/>
    <w:rsid w:val="009421FF"/>
    <w:rsid w:val="00945A6D"/>
    <w:rsid w:val="00946369"/>
    <w:rsid w:val="009506BC"/>
    <w:rsid w:val="00985477"/>
    <w:rsid w:val="009A7BE7"/>
    <w:rsid w:val="009A7F65"/>
    <w:rsid w:val="009B28F6"/>
    <w:rsid w:val="009C018C"/>
    <w:rsid w:val="009F37C6"/>
    <w:rsid w:val="00A06C47"/>
    <w:rsid w:val="00A15ED6"/>
    <w:rsid w:val="00A249A4"/>
    <w:rsid w:val="00A34FBD"/>
    <w:rsid w:val="00A52EC6"/>
    <w:rsid w:val="00A559FA"/>
    <w:rsid w:val="00A639F3"/>
    <w:rsid w:val="00A760B9"/>
    <w:rsid w:val="00A9363A"/>
    <w:rsid w:val="00AA09A5"/>
    <w:rsid w:val="00AB53F9"/>
    <w:rsid w:val="00AC06A0"/>
    <w:rsid w:val="00AC6E34"/>
    <w:rsid w:val="00AF1F3A"/>
    <w:rsid w:val="00B1069A"/>
    <w:rsid w:val="00B25777"/>
    <w:rsid w:val="00B257F9"/>
    <w:rsid w:val="00B316CE"/>
    <w:rsid w:val="00B42DA3"/>
    <w:rsid w:val="00B56968"/>
    <w:rsid w:val="00B62A55"/>
    <w:rsid w:val="00B74EBE"/>
    <w:rsid w:val="00B97314"/>
    <w:rsid w:val="00BA507C"/>
    <w:rsid w:val="00BB59FF"/>
    <w:rsid w:val="00BC0D11"/>
    <w:rsid w:val="00BF6A6B"/>
    <w:rsid w:val="00C2042F"/>
    <w:rsid w:val="00C279DB"/>
    <w:rsid w:val="00C4274C"/>
    <w:rsid w:val="00C43312"/>
    <w:rsid w:val="00C51A86"/>
    <w:rsid w:val="00C53069"/>
    <w:rsid w:val="00C56B9D"/>
    <w:rsid w:val="00C706BC"/>
    <w:rsid w:val="00C91275"/>
    <w:rsid w:val="00C9305A"/>
    <w:rsid w:val="00C95EF8"/>
    <w:rsid w:val="00CA72AE"/>
    <w:rsid w:val="00CC7734"/>
    <w:rsid w:val="00CF2006"/>
    <w:rsid w:val="00D01837"/>
    <w:rsid w:val="00D101D0"/>
    <w:rsid w:val="00D167A5"/>
    <w:rsid w:val="00D16A37"/>
    <w:rsid w:val="00D21836"/>
    <w:rsid w:val="00D24193"/>
    <w:rsid w:val="00D27E8E"/>
    <w:rsid w:val="00D43BDB"/>
    <w:rsid w:val="00D70A27"/>
    <w:rsid w:val="00D7272E"/>
    <w:rsid w:val="00D80F24"/>
    <w:rsid w:val="00D84CFE"/>
    <w:rsid w:val="00D97B63"/>
    <w:rsid w:val="00DB1588"/>
    <w:rsid w:val="00DF17D2"/>
    <w:rsid w:val="00E16CAA"/>
    <w:rsid w:val="00E20C88"/>
    <w:rsid w:val="00E24ECF"/>
    <w:rsid w:val="00E3026C"/>
    <w:rsid w:val="00E36342"/>
    <w:rsid w:val="00E4744C"/>
    <w:rsid w:val="00E50090"/>
    <w:rsid w:val="00E63AFD"/>
    <w:rsid w:val="00EA3CAB"/>
    <w:rsid w:val="00ED09EF"/>
    <w:rsid w:val="00ED191C"/>
    <w:rsid w:val="00ED1B8A"/>
    <w:rsid w:val="00EF2BB6"/>
    <w:rsid w:val="00EF52DA"/>
    <w:rsid w:val="00EF6045"/>
    <w:rsid w:val="00F02A39"/>
    <w:rsid w:val="00F273F7"/>
    <w:rsid w:val="00F3110C"/>
    <w:rsid w:val="00F46FA7"/>
    <w:rsid w:val="00F52C3A"/>
    <w:rsid w:val="00F5755D"/>
    <w:rsid w:val="00F57923"/>
    <w:rsid w:val="00F616FC"/>
    <w:rsid w:val="00F67B28"/>
    <w:rsid w:val="00F708BB"/>
    <w:rsid w:val="00F72923"/>
    <w:rsid w:val="00F7348E"/>
    <w:rsid w:val="00F80DEA"/>
    <w:rsid w:val="00F951EC"/>
    <w:rsid w:val="00FA119C"/>
    <w:rsid w:val="00FA5C94"/>
    <w:rsid w:val="00FB0F9D"/>
    <w:rsid w:val="00FC6C26"/>
    <w:rsid w:val="00FD3E5C"/>
    <w:rsid w:val="00FE36C8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7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uiPriority w:val="9"/>
    <w:qFormat/>
    <w:rsid w:val="007C376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5969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Bold">
    <w:name w:val="Body text (2) + 11 pt;Bold"/>
    <w:rsid w:val="005969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de-DE" w:eastAsia="de-DE" w:bidi="de-DE"/>
    </w:rPr>
  </w:style>
  <w:style w:type="character" w:customStyle="1" w:styleId="Bodytext211pt">
    <w:name w:val="Body text (2) + 11 pt"/>
    <w:rsid w:val="0059696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59696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table" w:styleId="a3">
    <w:name w:val="Table Grid"/>
    <w:basedOn w:val="a1"/>
    <w:uiPriority w:val="59"/>
    <w:rsid w:val="00596966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69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596966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customStyle="1" w:styleId="a6">
    <w:name w:val="바탕글"/>
    <w:basedOn w:val="a"/>
    <w:rsid w:val="00596966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sz w:val="20"/>
      <w:szCs w:val="20"/>
      <w:lang w:eastAsia="ko-KR" w:bidi="ar-SA"/>
    </w:rPr>
  </w:style>
  <w:style w:type="character" w:customStyle="1" w:styleId="shorttext">
    <w:name w:val="short_text"/>
    <w:basedOn w:val="a0"/>
    <w:rsid w:val="00596966"/>
  </w:style>
  <w:style w:type="paragraph" w:styleId="a7">
    <w:name w:val="footer"/>
    <w:basedOn w:val="a"/>
    <w:link w:val="a8"/>
    <w:uiPriority w:val="99"/>
    <w:unhideWhenUsed/>
    <w:rsid w:val="00E474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744C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F5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523E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7C37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semiHidden/>
    <w:rsid w:val="007C376A"/>
    <w:rPr>
      <w:rFonts w:ascii="Courier New" w:eastAsia="Times New Roman" w:hAnsi="Courier New" w:cs="Courier New"/>
    </w:rPr>
  </w:style>
  <w:style w:type="character" w:styleId="ab">
    <w:name w:val="Emphasis"/>
    <w:uiPriority w:val="20"/>
    <w:qFormat/>
    <w:rsid w:val="007C376A"/>
    <w:rPr>
      <w:i/>
      <w:iCs/>
    </w:rPr>
  </w:style>
  <w:style w:type="character" w:customStyle="1" w:styleId="20">
    <w:name w:val="Заголовок 2 Знак"/>
    <w:link w:val="2"/>
    <w:uiPriority w:val="9"/>
    <w:rsid w:val="007C376A"/>
    <w:rPr>
      <w:rFonts w:ascii="Times New Roman" w:eastAsia="Times New Roman" w:hAnsi="Times New Roman"/>
      <w:b/>
      <w:bCs/>
      <w:sz w:val="36"/>
      <w:szCs w:val="36"/>
    </w:rPr>
  </w:style>
  <w:style w:type="table" w:styleId="-4">
    <w:name w:val="Light Grid Accent 4"/>
    <w:basedOn w:val="a1"/>
    <w:uiPriority w:val="62"/>
    <w:rsid w:val="001308C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st">
    <w:name w:val="st"/>
    <w:rsid w:val="00734671"/>
  </w:style>
  <w:style w:type="character" w:customStyle="1" w:styleId="acopre">
    <w:name w:val="acopre"/>
    <w:rsid w:val="00734671"/>
  </w:style>
  <w:style w:type="character" w:styleId="ac">
    <w:name w:val="Hyperlink"/>
    <w:uiPriority w:val="99"/>
    <w:semiHidden/>
    <w:unhideWhenUsed/>
    <w:rsid w:val="00A15E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7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uiPriority w:val="9"/>
    <w:qFormat/>
    <w:rsid w:val="007C376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5969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Bold">
    <w:name w:val="Body text (2) + 11 pt;Bold"/>
    <w:rsid w:val="005969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de-DE" w:eastAsia="de-DE" w:bidi="de-DE"/>
    </w:rPr>
  </w:style>
  <w:style w:type="character" w:customStyle="1" w:styleId="Bodytext211pt">
    <w:name w:val="Body text (2) + 11 pt"/>
    <w:rsid w:val="0059696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59696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table" w:styleId="a3">
    <w:name w:val="Table Grid"/>
    <w:basedOn w:val="a1"/>
    <w:uiPriority w:val="59"/>
    <w:rsid w:val="00596966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69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596966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customStyle="1" w:styleId="a6">
    <w:name w:val="바탕글"/>
    <w:basedOn w:val="a"/>
    <w:rsid w:val="00596966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sz w:val="20"/>
      <w:szCs w:val="20"/>
      <w:lang w:eastAsia="ko-KR" w:bidi="ar-SA"/>
    </w:rPr>
  </w:style>
  <w:style w:type="character" w:customStyle="1" w:styleId="shorttext">
    <w:name w:val="short_text"/>
    <w:basedOn w:val="a0"/>
    <w:rsid w:val="00596966"/>
  </w:style>
  <w:style w:type="paragraph" w:styleId="a7">
    <w:name w:val="footer"/>
    <w:basedOn w:val="a"/>
    <w:link w:val="a8"/>
    <w:uiPriority w:val="99"/>
    <w:unhideWhenUsed/>
    <w:rsid w:val="00E474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744C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F5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523E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7C37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semiHidden/>
    <w:rsid w:val="007C376A"/>
    <w:rPr>
      <w:rFonts w:ascii="Courier New" w:eastAsia="Times New Roman" w:hAnsi="Courier New" w:cs="Courier New"/>
    </w:rPr>
  </w:style>
  <w:style w:type="character" w:styleId="ab">
    <w:name w:val="Emphasis"/>
    <w:uiPriority w:val="20"/>
    <w:qFormat/>
    <w:rsid w:val="007C376A"/>
    <w:rPr>
      <w:i/>
      <w:iCs/>
    </w:rPr>
  </w:style>
  <w:style w:type="character" w:customStyle="1" w:styleId="20">
    <w:name w:val="Заголовок 2 Знак"/>
    <w:link w:val="2"/>
    <w:uiPriority w:val="9"/>
    <w:rsid w:val="007C376A"/>
    <w:rPr>
      <w:rFonts w:ascii="Times New Roman" w:eastAsia="Times New Roman" w:hAnsi="Times New Roman"/>
      <w:b/>
      <w:bCs/>
      <w:sz w:val="36"/>
      <w:szCs w:val="36"/>
    </w:rPr>
  </w:style>
  <w:style w:type="table" w:styleId="-4">
    <w:name w:val="Light Grid Accent 4"/>
    <w:basedOn w:val="a1"/>
    <w:uiPriority w:val="62"/>
    <w:rsid w:val="001308C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st">
    <w:name w:val="st"/>
    <w:rsid w:val="00734671"/>
  </w:style>
  <w:style w:type="character" w:customStyle="1" w:styleId="acopre">
    <w:name w:val="acopre"/>
    <w:rsid w:val="00734671"/>
  </w:style>
  <w:style w:type="character" w:styleId="ac">
    <w:name w:val="Hyperlink"/>
    <w:uiPriority w:val="99"/>
    <w:semiHidden/>
    <w:unhideWhenUsed/>
    <w:rsid w:val="00A15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amber.uz/ru/page/36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mber.uz/ru/page/369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hamber.uz/ru/page/36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mber.uz/ru/page/3694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1369-EF69-4F50-945D-E5CCFD08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Grizli777</Company>
  <LinksUpToDate>false</LinksUpToDate>
  <CharactersWithSpaces>1424</CharactersWithSpaces>
  <SharedDoc>false</SharedDoc>
  <HLinks>
    <vt:vector size="24" baseType="variant">
      <vt:variant>
        <vt:i4>4128868</vt:i4>
      </vt:variant>
      <vt:variant>
        <vt:i4>9</vt:i4>
      </vt:variant>
      <vt:variant>
        <vt:i4>0</vt:i4>
      </vt:variant>
      <vt:variant>
        <vt:i4>5</vt:i4>
      </vt:variant>
      <vt:variant>
        <vt:lpwstr>https://chamber.uz/ru/page/3694</vt:lpwstr>
      </vt:variant>
      <vt:variant>
        <vt:lpwstr>collapseOne1</vt:lpwstr>
      </vt:variant>
      <vt:variant>
        <vt:i4>4128868</vt:i4>
      </vt:variant>
      <vt:variant>
        <vt:i4>6</vt:i4>
      </vt:variant>
      <vt:variant>
        <vt:i4>0</vt:i4>
      </vt:variant>
      <vt:variant>
        <vt:i4>5</vt:i4>
      </vt:variant>
      <vt:variant>
        <vt:lpwstr>https://chamber.uz/ru/page/3694</vt:lpwstr>
      </vt:variant>
      <vt:variant>
        <vt:lpwstr>collapseOne1</vt:lpwstr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https://chamber.uz/ru/page/3694</vt:lpwstr>
      </vt:variant>
      <vt:variant>
        <vt:lpwstr>collapseOne1</vt:lpwstr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chamber.uz/ru/page/3694</vt:lpwstr>
      </vt:variant>
      <vt:variant>
        <vt:lpwstr>collapseOne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User</dc:creator>
  <cp:lastModifiedBy>User</cp:lastModifiedBy>
  <cp:revision>2</cp:revision>
  <cp:lastPrinted>2021-01-25T09:12:00Z</cp:lastPrinted>
  <dcterms:created xsi:type="dcterms:W3CDTF">2021-01-25T12:02:00Z</dcterms:created>
  <dcterms:modified xsi:type="dcterms:W3CDTF">2021-01-25T12:02:00Z</dcterms:modified>
</cp:coreProperties>
</file>